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8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汇达城数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怀昌路北石槽段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三环中路31号泰思特大厦A座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测绘服务，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测绘服务，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测绘服务，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3652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1438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